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4392"/>
      </w:tblGrid>
      <w:tr w:rsidR="00A7323A" w:rsidRPr="00A82831" w14:paraId="07FB23A0" w14:textId="77777777">
        <w:tc>
          <w:tcPr>
            <w:tcW w:w="4708" w:type="dxa"/>
          </w:tcPr>
          <w:p w14:paraId="09320ABB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sz w:val="22"/>
                <w:szCs w:val="22"/>
              </w:rPr>
            </w:pPr>
            <w:r w:rsidRPr="00A82831">
              <w:rPr>
                <w:sz w:val="22"/>
                <w:szCs w:val="22"/>
              </w:rPr>
              <w:object w:dxaOrig="466" w:dyaOrig="570" w14:anchorId="63F07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8.5pt" o:ole="">
                  <v:imagedata r:id="rId8" o:title=""/>
                </v:shape>
                <o:OLEObject Type="Embed" ProgID="CDraw5" ShapeID="_x0000_i1025" DrawAspect="Content" ObjectID="_1825049904" r:id="rId9"/>
              </w:object>
            </w:r>
          </w:p>
          <w:p w14:paraId="5FD2618D" w14:textId="77777777" w:rsidR="00A7323A" w:rsidRPr="00A82831" w:rsidRDefault="00A7323A" w:rsidP="00A552B9">
            <w:pPr>
              <w:pStyle w:val="Glava"/>
              <w:ind w:left="-284"/>
              <w:jc w:val="center"/>
            </w:pPr>
            <w:r w:rsidRPr="00A82831">
              <w:t>REPUBLIKA SLOVENIJA</w:t>
            </w:r>
          </w:p>
          <w:p w14:paraId="24F55237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MINISTRSTVO ZA OBRAMBO</w:t>
            </w:r>
          </w:p>
          <w:p w14:paraId="725FC259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UPRAVA RS ZA ZAŠČITO IN REŠEVANJE</w:t>
            </w: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EAFBD47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KOMISIJA ZA OCENJEVANJE ŠKODE</w:t>
            </w:r>
          </w:p>
          <w:p w14:paraId="16FD2AD5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A82831">
              <w:rPr>
                <w:rFonts w:ascii="Times New Roman" w:hAnsi="Times New Roman" w:cs="Times New Roman"/>
              </w:rPr>
              <w:t>Vojkova cesta  61, 1000 Ljubljana</w:t>
            </w:r>
          </w:p>
          <w:p w14:paraId="0960DF49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b/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telefon: (01) 471 3322, fax: (01) 431 8117</w:t>
            </w:r>
          </w:p>
        </w:tc>
        <w:tc>
          <w:tcPr>
            <w:tcW w:w="4392" w:type="dxa"/>
          </w:tcPr>
          <w:p w14:paraId="6462A5F2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  <w:r w:rsidRPr="00A82831">
              <w:rPr>
                <w:b/>
                <w:noProof/>
                <w:sz w:val="20"/>
                <w:szCs w:val="20"/>
              </w:rPr>
              <w:t>OBRAZEC 2</w:t>
            </w:r>
          </w:p>
          <w:p w14:paraId="3785181F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</w:tc>
      </w:tr>
    </w:tbl>
    <w:p w14:paraId="489253BE" w14:textId="77777777" w:rsidR="00A7323A" w:rsidRPr="00A82831" w:rsidRDefault="00A7323A" w:rsidP="00A7323A">
      <w:pPr>
        <w:pStyle w:val="Glava"/>
        <w:rPr>
          <w:b/>
          <w:i/>
          <w:color w:val="FF0000"/>
          <w:sz w:val="28"/>
          <w:szCs w:val="28"/>
        </w:rPr>
      </w:pPr>
    </w:p>
    <w:p w14:paraId="30A376B7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A0E2A64" w14:textId="77777777" w:rsidR="00A7323A" w:rsidRPr="00A82831" w:rsidRDefault="00A7323A" w:rsidP="00A7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OCENA ŠKODE  V TEKOČI KMETIJSKI PROIZVODNJI NA PRIDELKIH, POVZROČENE PO NARAVNI NESREČI</w:t>
      </w:r>
    </w:p>
    <w:p w14:paraId="5C7D04FC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43351C67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678F61A0" w14:textId="77777777" w:rsidR="00A7323A" w:rsidRPr="00A82831" w:rsidRDefault="00A7323A" w:rsidP="00A7323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2831">
        <w:rPr>
          <w:rFonts w:ascii="Times New Roman" w:hAnsi="Times New Roman" w:cs="Times New Roman"/>
          <w:b/>
          <w:bCs/>
          <w:sz w:val="24"/>
          <w:szCs w:val="24"/>
        </w:rPr>
        <w:t>1. PODATKI O NESREČI</w:t>
      </w:r>
    </w:p>
    <w:p w14:paraId="02A11889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7936F856" w14:textId="77777777" w:rsidR="00A7323A" w:rsidRPr="00A82831" w:rsidRDefault="00A7323A" w:rsidP="00A7323A">
      <w:pPr>
        <w:ind w:left="75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139"/>
        <w:gridCol w:w="531"/>
        <w:gridCol w:w="5443"/>
      </w:tblGrid>
      <w:tr w:rsidR="00A7323A" w:rsidRPr="00A82831" w14:paraId="76A9AE7E" w14:textId="77777777">
        <w:trPr>
          <w:cantSplit/>
        </w:trPr>
        <w:tc>
          <w:tcPr>
            <w:tcW w:w="540" w:type="dxa"/>
          </w:tcPr>
          <w:p w14:paraId="4CE200C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160" w:type="dxa"/>
          </w:tcPr>
          <w:p w14:paraId="154443F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VRSTA NESREČE* </w:t>
            </w:r>
          </w:p>
        </w:tc>
        <w:tc>
          <w:tcPr>
            <w:tcW w:w="540" w:type="dxa"/>
          </w:tcPr>
          <w:p w14:paraId="76F0D9C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10DFD98D" w14:textId="46D3EBB0" w:rsidR="00A7323A" w:rsidRPr="00A82831" w:rsidRDefault="008B7269" w:rsidP="00A552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OZEBA</w:t>
            </w:r>
            <w:r w:rsidR="000565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25</w:t>
            </w:r>
          </w:p>
        </w:tc>
      </w:tr>
    </w:tbl>
    <w:p w14:paraId="6698016C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p w14:paraId="707B6A91" w14:textId="77777777" w:rsidR="00A7323A" w:rsidRPr="00A82831" w:rsidRDefault="00A7323A" w:rsidP="00A7323A">
      <w:pPr>
        <w:ind w:left="405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*iz priloge 1 Pravilnika o obveščanju in poročanju v sistemu varstva pred naravnimi in drugimi nesrečami (Uradni list RS, št. 26/08).</w:t>
      </w:r>
    </w:p>
    <w:p w14:paraId="49B430D0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5119"/>
        <w:gridCol w:w="706"/>
        <w:gridCol w:w="379"/>
        <w:gridCol w:w="380"/>
        <w:gridCol w:w="380"/>
        <w:gridCol w:w="379"/>
        <w:gridCol w:w="380"/>
        <w:gridCol w:w="380"/>
      </w:tblGrid>
      <w:tr w:rsidR="00A7323A" w:rsidRPr="00A82831" w14:paraId="50F7157D" w14:textId="77777777">
        <w:trPr>
          <w:cantSplit/>
        </w:trPr>
        <w:tc>
          <w:tcPr>
            <w:tcW w:w="540" w:type="dxa"/>
          </w:tcPr>
          <w:p w14:paraId="20C18A6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220" w:type="dxa"/>
          </w:tcPr>
          <w:p w14:paraId="3BE69DE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TUM NASTANKA OZIROMA ODKRITJA NESREČE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14:paraId="1943972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B763" w14:textId="18A31BAB" w:rsidR="00A7323A" w:rsidRPr="00A82831" w:rsidRDefault="008B7269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D281A" w14:textId="634A9998" w:rsidR="00A7323A" w:rsidRPr="00A82831" w:rsidRDefault="008B7269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7729" w14:textId="1A436762" w:rsidR="00A7323A" w:rsidRPr="00A82831" w:rsidRDefault="00355EE3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05AB4" w14:textId="3ECACB42" w:rsidR="00A7323A" w:rsidRPr="00A82831" w:rsidRDefault="008B7269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7A12" w14:textId="62DB7D0E" w:rsidR="00A7323A" w:rsidRPr="00A82831" w:rsidRDefault="00355EE3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BAD61" w14:textId="4269D9CF" w:rsidR="00A7323A" w:rsidRPr="00A82831" w:rsidRDefault="00355EE3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</w:tbl>
    <w:p w14:paraId="32003F8B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dan mesec leto)</w:t>
      </w:r>
    </w:p>
    <w:p w14:paraId="4E9276E3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8113"/>
      </w:tblGrid>
      <w:tr w:rsidR="00A7323A" w:rsidRPr="00A82831" w14:paraId="263CAAB5" w14:textId="77777777">
        <w:trPr>
          <w:cantSplit/>
        </w:trPr>
        <w:tc>
          <w:tcPr>
            <w:tcW w:w="540" w:type="dxa"/>
          </w:tcPr>
          <w:p w14:paraId="63E7AF9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8242" w:type="dxa"/>
          </w:tcPr>
          <w:p w14:paraId="4A4723F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OBČINA, KJER SE JE NESREČA ZGODILA</w:t>
            </w:r>
          </w:p>
        </w:tc>
      </w:tr>
      <w:tr w:rsidR="00B901CD" w:rsidRPr="00A82831" w14:paraId="073967A7" w14:textId="77777777">
        <w:trPr>
          <w:cantSplit/>
          <w:trHeight w:val="406"/>
        </w:trPr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006D96A8" w14:textId="3DE3662C" w:rsidR="00B901CD" w:rsidRPr="006D17C8" w:rsidRDefault="006D17C8" w:rsidP="00F43BF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7C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BČINA </w:t>
            </w:r>
            <w:r w:rsidR="001840D2">
              <w:rPr>
                <w:rFonts w:ascii="Times New Roman" w:hAnsi="Times New Roman" w:cs="Times New Roman"/>
                <w:b/>
                <w:sz w:val="22"/>
                <w:szCs w:val="22"/>
              </w:rPr>
              <w:t>BREŽICE</w:t>
            </w:r>
          </w:p>
        </w:tc>
      </w:tr>
    </w:tbl>
    <w:p w14:paraId="404A231F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3199"/>
        <w:gridCol w:w="179"/>
        <w:gridCol w:w="4735"/>
      </w:tblGrid>
      <w:tr w:rsidR="00A7323A" w:rsidRPr="00A82831" w14:paraId="6E4894CE" w14:textId="77777777">
        <w:trPr>
          <w:cantSplit/>
        </w:trPr>
        <w:tc>
          <w:tcPr>
            <w:tcW w:w="540" w:type="dxa"/>
          </w:tcPr>
          <w:p w14:paraId="77323D1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240" w:type="dxa"/>
          </w:tcPr>
          <w:p w14:paraId="5D5F191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NOSILEC KMG</w:t>
            </w:r>
          </w:p>
        </w:tc>
        <w:tc>
          <w:tcPr>
            <w:tcW w:w="180" w:type="dxa"/>
          </w:tcPr>
          <w:p w14:paraId="2451562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14:paraId="5F62D9C0" w14:textId="77777777" w:rsidR="00A7323A" w:rsidRPr="00A82831" w:rsidRDefault="00A82831" w:rsidP="00A552B9">
            <w:pPr>
              <w:ind w:left="-250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</w:tr>
    </w:tbl>
    <w:p w14:paraId="71819EEA" w14:textId="12135A6A" w:rsidR="00A7323A" w:rsidRPr="00A82831" w:rsidRDefault="00A7323A" w:rsidP="00A7323A">
      <w:pPr>
        <w:ind w:left="90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Ime in priimek)</w:t>
      </w:r>
      <w:r w:rsidR="001375B3">
        <w:rPr>
          <w:rFonts w:ascii="Times New Roman" w:hAnsi="Times New Roman" w:cs="Times New Roman"/>
          <w:sz w:val="22"/>
          <w:szCs w:val="22"/>
        </w:rPr>
        <w:t xml:space="preserve">                                    TEL.:_____________________________________</w:t>
      </w:r>
    </w:p>
    <w:p w14:paraId="14BA6F6C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3016"/>
        <w:gridCol w:w="1503"/>
        <w:gridCol w:w="449"/>
        <w:gridCol w:w="449"/>
        <w:gridCol w:w="449"/>
        <w:gridCol w:w="448"/>
        <w:gridCol w:w="449"/>
        <w:gridCol w:w="449"/>
        <w:gridCol w:w="449"/>
        <w:gridCol w:w="449"/>
      </w:tblGrid>
      <w:tr w:rsidR="00A7323A" w:rsidRPr="00A82831" w14:paraId="01C01A1C" w14:textId="77777777">
        <w:trPr>
          <w:cantSplit/>
        </w:trPr>
        <w:tc>
          <w:tcPr>
            <w:tcW w:w="540" w:type="dxa"/>
          </w:tcPr>
          <w:p w14:paraId="4F5131D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060" w:type="dxa"/>
          </w:tcPr>
          <w:p w14:paraId="78F0DF8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VČNA  ŠTEVILKA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4BBB9475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DA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82F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94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3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6B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14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D5F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D1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1B653FA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978"/>
        <w:gridCol w:w="6135"/>
      </w:tblGrid>
      <w:tr w:rsidR="00A7323A" w:rsidRPr="00A82831" w14:paraId="74DD6A92" w14:textId="77777777">
        <w:trPr>
          <w:cantSplit/>
        </w:trPr>
        <w:tc>
          <w:tcPr>
            <w:tcW w:w="540" w:type="dxa"/>
          </w:tcPr>
          <w:p w14:paraId="0AC0735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995" w:type="dxa"/>
          </w:tcPr>
          <w:p w14:paraId="1414BE9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NASLOV NOSILCA</w:t>
            </w: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14:paraId="7ADFC033" w14:textId="77777777" w:rsidR="00A7323A" w:rsidRPr="00A82831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6D4E6197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249"/>
        <w:gridCol w:w="2820"/>
        <w:gridCol w:w="448"/>
        <w:gridCol w:w="449"/>
        <w:gridCol w:w="449"/>
        <w:gridCol w:w="449"/>
        <w:gridCol w:w="448"/>
        <w:gridCol w:w="449"/>
        <w:gridCol w:w="449"/>
        <w:gridCol w:w="449"/>
        <w:gridCol w:w="449"/>
      </w:tblGrid>
      <w:tr w:rsidR="00A7323A" w:rsidRPr="00A82831" w14:paraId="6B53AA2A" w14:textId="77777777">
        <w:trPr>
          <w:cantSplit/>
        </w:trPr>
        <w:tc>
          <w:tcPr>
            <w:tcW w:w="540" w:type="dxa"/>
          </w:tcPr>
          <w:p w14:paraId="7302D61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260" w:type="dxa"/>
          </w:tcPr>
          <w:p w14:paraId="4EDD04E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KMG-MID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1012013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5E2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2EE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06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19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6ED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5A5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255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739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25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3B3FD6E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2485"/>
        <w:gridCol w:w="878"/>
        <w:gridCol w:w="316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</w:tblGrid>
      <w:tr w:rsidR="00A7323A" w:rsidRPr="00A82831" w14:paraId="78311D25" w14:textId="77777777">
        <w:trPr>
          <w:cantSplit/>
          <w:trHeight w:val="554"/>
        </w:trPr>
        <w:tc>
          <w:tcPr>
            <w:tcW w:w="540" w:type="dxa"/>
          </w:tcPr>
          <w:p w14:paraId="2B0E154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2520" w:type="dxa"/>
          </w:tcPr>
          <w:p w14:paraId="565397C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Transakcijski račun (TRR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FF30D6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0D4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CA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DA9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E4B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FD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EF5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76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685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43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144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35F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4CA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8F4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1EA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60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F380D27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7790"/>
        <w:gridCol w:w="319"/>
      </w:tblGrid>
      <w:tr w:rsidR="00A7323A" w:rsidRPr="00A82831" w14:paraId="69097B72" w14:textId="77777777">
        <w:trPr>
          <w:cantSplit/>
        </w:trPr>
        <w:tc>
          <w:tcPr>
            <w:tcW w:w="540" w:type="dxa"/>
          </w:tcPr>
          <w:p w14:paraId="745D5C9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7918" w:type="dxa"/>
            <w:tcBorders>
              <w:right w:val="single" w:sz="4" w:space="0" w:color="auto"/>
            </w:tcBorders>
          </w:tcPr>
          <w:p w14:paraId="3CB7163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PREJEL OBČINSKA SREDSTVA (POMOČ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096" w14:textId="77777777" w:rsidR="00A7323A" w:rsidRPr="00A82831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2BD1C644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29AFF03A" w14:textId="77777777" w:rsidR="00A7323A" w:rsidRPr="00A82831" w:rsidRDefault="00A7323A" w:rsidP="00A7323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2. OCENA ŠKODE</w:t>
      </w:r>
    </w:p>
    <w:tbl>
      <w:tblPr>
        <w:tblW w:w="90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729"/>
        <w:gridCol w:w="907"/>
        <w:gridCol w:w="1604"/>
        <w:gridCol w:w="1295"/>
        <w:gridCol w:w="740"/>
        <w:gridCol w:w="1424"/>
      </w:tblGrid>
      <w:tr w:rsidR="00A7323A" w:rsidRPr="00A82831" w14:paraId="63FE11BA" w14:textId="77777777">
        <w:trPr>
          <w:cantSplit/>
        </w:trPr>
        <w:tc>
          <w:tcPr>
            <w:tcW w:w="1260" w:type="dxa"/>
          </w:tcPr>
          <w:p w14:paraId="5D9FAC86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AA6725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GERK</w:t>
            </w:r>
          </w:p>
          <w:p w14:paraId="1143E7D0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20C338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rsta</w:t>
            </w:r>
          </w:p>
          <w:p w14:paraId="04EE1F14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kulture ali</w:t>
            </w:r>
          </w:p>
          <w:p w14:paraId="3E2AECC0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nasada*</w:t>
            </w:r>
          </w:p>
        </w:tc>
        <w:tc>
          <w:tcPr>
            <w:tcW w:w="729" w:type="dxa"/>
          </w:tcPr>
          <w:p w14:paraId="0FC95B38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BD222D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ifra*</w:t>
            </w:r>
          </w:p>
        </w:tc>
        <w:tc>
          <w:tcPr>
            <w:tcW w:w="907" w:type="dxa"/>
          </w:tcPr>
          <w:p w14:paraId="04D4DFFC" w14:textId="77777777" w:rsidR="00A7323A" w:rsidRPr="00B901CD" w:rsidRDefault="00A7323A" w:rsidP="00C53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A16C88" w14:textId="77777777" w:rsidR="00A7323A" w:rsidRPr="00B901CD" w:rsidRDefault="00A7323A" w:rsidP="00C53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Razred</w:t>
            </w:r>
          </w:p>
          <w:p w14:paraId="4CCDA121" w14:textId="77777777" w:rsidR="00A7323A" w:rsidRPr="00B901CD" w:rsidRDefault="00A7323A" w:rsidP="00C53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donosa*</w:t>
            </w:r>
          </w:p>
        </w:tc>
        <w:tc>
          <w:tcPr>
            <w:tcW w:w="1604" w:type="dxa"/>
          </w:tcPr>
          <w:p w14:paraId="07AB556B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manjšanje letnega pridelka </w:t>
            </w:r>
          </w:p>
          <w:p w14:paraId="52F8A8F6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295" w:type="dxa"/>
          </w:tcPr>
          <w:p w14:paraId="2876BCF6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vršina </w:t>
            </w:r>
          </w:p>
          <w:p w14:paraId="6E3BE9CE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pošk.kult. v GERK-u (ar)</w:t>
            </w:r>
          </w:p>
        </w:tc>
        <w:tc>
          <w:tcPr>
            <w:tcW w:w="740" w:type="dxa"/>
          </w:tcPr>
          <w:p w14:paraId="0B8565C5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9DF9A1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koda</w:t>
            </w:r>
          </w:p>
          <w:p w14:paraId="227E5EC5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1424" w:type="dxa"/>
          </w:tcPr>
          <w:p w14:paraId="650677C4" w14:textId="77777777" w:rsidR="00A7323A" w:rsidRPr="00B901CD" w:rsidRDefault="00A7323A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2D8FFE" w14:textId="77777777" w:rsidR="00A7323A" w:rsidRPr="00B901CD" w:rsidRDefault="00A7323A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Zavarovalnica</w:t>
            </w:r>
          </w:p>
          <w:p w14:paraId="22F9CB6E" w14:textId="77777777" w:rsidR="00A7323A" w:rsidRPr="00B901CD" w:rsidRDefault="00A7323A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t. zav. police </w:t>
            </w:r>
          </w:p>
        </w:tc>
      </w:tr>
      <w:tr w:rsidR="00A7323A" w:rsidRPr="00A82831" w14:paraId="2B1728AB" w14:textId="77777777">
        <w:trPr>
          <w:cantSplit/>
        </w:trPr>
        <w:tc>
          <w:tcPr>
            <w:tcW w:w="1260" w:type="dxa"/>
          </w:tcPr>
          <w:p w14:paraId="4A5A4550" w14:textId="355F2A86" w:rsidR="00A7323A" w:rsidRPr="00A82831" w:rsidRDefault="00A7323A" w:rsidP="00C53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80" w:type="dxa"/>
          </w:tcPr>
          <w:p w14:paraId="0421F34B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29" w:type="dxa"/>
          </w:tcPr>
          <w:p w14:paraId="257F46EF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07" w:type="dxa"/>
          </w:tcPr>
          <w:p w14:paraId="1ED10BA1" w14:textId="77777777" w:rsidR="00A7323A" w:rsidRPr="00A82831" w:rsidRDefault="00A7323A" w:rsidP="00C53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604" w:type="dxa"/>
          </w:tcPr>
          <w:p w14:paraId="54B7D9EE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95" w:type="dxa"/>
          </w:tcPr>
          <w:p w14:paraId="2C307360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40" w:type="dxa"/>
          </w:tcPr>
          <w:p w14:paraId="59C703A3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424" w:type="dxa"/>
          </w:tcPr>
          <w:p w14:paraId="1EEF13D3" w14:textId="77777777" w:rsidR="00A7323A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  <w:p w14:paraId="42E37548" w14:textId="77777777" w:rsidR="00C53D2E" w:rsidRPr="00A82831" w:rsidRDefault="00C53D2E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23A" w:rsidRPr="00A82831" w14:paraId="3AC96F93" w14:textId="77777777">
        <w:trPr>
          <w:cantSplit/>
          <w:trHeight w:val="599"/>
        </w:trPr>
        <w:tc>
          <w:tcPr>
            <w:tcW w:w="1260" w:type="dxa"/>
            <w:vAlign w:val="center"/>
          </w:tcPr>
          <w:p w14:paraId="327FF5F9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20C20B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5650868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A455509" w14:textId="497F8877" w:rsidR="00A7323A" w:rsidRPr="00A82831" w:rsidRDefault="00C53D2E" w:rsidP="00C5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00DC275F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8DF069C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3F0D50C3" w14:textId="584AAA99" w:rsidR="00A7323A" w:rsidRPr="00A82831" w:rsidRDefault="007B1D5F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4" w:type="dxa"/>
            <w:vAlign w:val="center"/>
          </w:tcPr>
          <w:p w14:paraId="7CE00FC2" w14:textId="2325A243" w:rsidR="00A7323A" w:rsidRPr="00A82831" w:rsidRDefault="00A7323A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79E75A55" w14:textId="77777777">
        <w:trPr>
          <w:cantSplit/>
          <w:trHeight w:val="539"/>
        </w:trPr>
        <w:tc>
          <w:tcPr>
            <w:tcW w:w="1260" w:type="dxa"/>
            <w:vAlign w:val="center"/>
          </w:tcPr>
          <w:p w14:paraId="5CCA3C08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56DF2BF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6065C2E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D0B45E5" w14:textId="3CA32190" w:rsidR="00A7323A" w:rsidRPr="00A82831" w:rsidRDefault="00C53D2E" w:rsidP="00C5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648565B0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C9B08BF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2AB723D" w14:textId="5AB63279" w:rsidR="00A7323A" w:rsidRPr="00A82831" w:rsidRDefault="007B1D5F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4" w:type="dxa"/>
            <w:vAlign w:val="center"/>
          </w:tcPr>
          <w:p w14:paraId="564A4289" w14:textId="75CEAA2C" w:rsidR="00A7323A" w:rsidRPr="00A82831" w:rsidRDefault="00A7323A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4C" w:rsidRPr="00A82831" w14:paraId="5CA5C8B0" w14:textId="77777777" w:rsidTr="00107ADE">
        <w:trPr>
          <w:cantSplit/>
          <w:trHeight w:val="521"/>
        </w:trPr>
        <w:tc>
          <w:tcPr>
            <w:tcW w:w="1260" w:type="dxa"/>
          </w:tcPr>
          <w:p w14:paraId="5E6E05B4" w14:textId="77777777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DDB3D1" w14:textId="77777777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GERK</w:t>
            </w:r>
          </w:p>
          <w:p w14:paraId="3B81638B" w14:textId="77777777" w:rsidR="008C604C" w:rsidRPr="00A82831" w:rsidRDefault="008C604C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482234" w14:textId="77777777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rsta</w:t>
            </w:r>
          </w:p>
          <w:p w14:paraId="53551775" w14:textId="77777777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kulture ali</w:t>
            </w:r>
          </w:p>
          <w:p w14:paraId="6DD49E4A" w14:textId="0271B302" w:rsidR="008C604C" w:rsidRPr="00A82831" w:rsidRDefault="008C604C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nasada*</w:t>
            </w:r>
          </w:p>
        </w:tc>
        <w:tc>
          <w:tcPr>
            <w:tcW w:w="729" w:type="dxa"/>
          </w:tcPr>
          <w:p w14:paraId="5EECFC7C" w14:textId="77777777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C97213" w14:textId="449F1A0F" w:rsidR="008C604C" w:rsidRPr="00A82831" w:rsidRDefault="008C604C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ifra*</w:t>
            </w:r>
          </w:p>
        </w:tc>
        <w:tc>
          <w:tcPr>
            <w:tcW w:w="907" w:type="dxa"/>
          </w:tcPr>
          <w:p w14:paraId="6A1CAAEA" w14:textId="77777777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D5CAD1" w14:textId="77777777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Razred</w:t>
            </w:r>
          </w:p>
          <w:p w14:paraId="1B29F9AD" w14:textId="6CD29EC5" w:rsidR="008C604C" w:rsidRPr="00A82831" w:rsidRDefault="008C604C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donosa*</w:t>
            </w:r>
          </w:p>
        </w:tc>
        <w:tc>
          <w:tcPr>
            <w:tcW w:w="1604" w:type="dxa"/>
          </w:tcPr>
          <w:p w14:paraId="6721EC84" w14:textId="6BBA39AA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Zmanjšanje letnega pridelka</w:t>
            </w:r>
          </w:p>
          <w:p w14:paraId="345C3339" w14:textId="1B7B7506" w:rsidR="008C604C" w:rsidRPr="00A82831" w:rsidRDefault="008C604C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295" w:type="dxa"/>
          </w:tcPr>
          <w:p w14:paraId="6A451E53" w14:textId="62431243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Površina</w:t>
            </w:r>
          </w:p>
          <w:p w14:paraId="5025CF39" w14:textId="78A94A5D" w:rsidR="008C604C" w:rsidRPr="00A82831" w:rsidRDefault="008C604C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pošk.kult. v GERK-u (ar)</w:t>
            </w:r>
          </w:p>
        </w:tc>
        <w:tc>
          <w:tcPr>
            <w:tcW w:w="740" w:type="dxa"/>
          </w:tcPr>
          <w:p w14:paraId="1196C76D" w14:textId="77777777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6D5AF7" w14:textId="77777777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koda</w:t>
            </w:r>
          </w:p>
          <w:p w14:paraId="558B9C6A" w14:textId="5E47A2AD" w:rsidR="008C604C" w:rsidRPr="00A82831" w:rsidRDefault="008C604C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1424" w:type="dxa"/>
          </w:tcPr>
          <w:p w14:paraId="7D38A4BB" w14:textId="77777777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148AA1" w14:textId="77777777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Zavarovalnica</w:t>
            </w:r>
          </w:p>
          <w:p w14:paraId="67FC7F1F" w14:textId="42207692" w:rsidR="008C604C" w:rsidRPr="00A82831" w:rsidRDefault="008C604C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t. zav. police</w:t>
            </w:r>
          </w:p>
        </w:tc>
      </w:tr>
      <w:tr w:rsidR="008C604C" w:rsidRPr="00A82831" w14:paraId="2F8C7275" w14:textId="77777777" w:rsidTr="00107ADE">
        <w:trPr>
          <w:cantSplit/>
          <w:trHeight w:val="525"/>
        </w:trPr>
        <w:tc>
          <w:tcPr>
            <w:tcW w:w="1260" w:type="dxa"/>
          </w:tcPr>
          <w:p w14:paraId="5F10EE83" w14:textId="68FAC9FC" w:rsidR="008C604C" w:rsidRPr="00A82831" w:rsidRDefault="008C604C" w:rsidP="008C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80" w:type="dxa"/>
          </w:tcPr>
          <w:p w14:paraId="279B0AFB" w14:textId="7823C7CF" w:rsidR="008C604C" w:rsidRPr="00A82831" w:rsidRDefault="008C604C" w:rsidP="008C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29" w:type="dxa"/>
          </w:tcPr>
          <w:p w14:paraId="02010E89" w14:textId="0FB55114" w:rsidR="008C604C" w:rsidRPr="00A82831" w:rsidRDefault="008C604C" w:rsidP="008C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07" w:type="dxa"/>
          </w:tcPr>
          <w:p w14:paraId="7D975EF4" w14:textId="67DF71C2" w:rsidR="008C604C" w:rsidRPr="00A82831" w:rsidRDefault="008C604C" w:rsidP="008C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604" w:type="dxa"/>
          </w:tcPr>
          <w:p w14:paraId="3322B7E5" w14:textId="021C1771" w:rsidR="008C604C" w:rsidRPr="00A82831" w:rsidRDefault="008C604C" w:rsidP="008C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95" w:type="dxa"/>
          </w:tcPr>
          <w:p w14:paraId="55F5A355" w14:textId="0ABBF61D" w:rsidR="008C604C" w:rsidRPr="00A82831" w:rsidRDefault="008C604C" w:rsidP="008C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40" w:type="dxa"/>
          </w:tcPr>
          <w:p w14:paraId="4B87D73C" w14:textId="67DD6285" w:rsidR="008C604C" w:rsidRPr="00A82831" w:rsidRDefault="008C604C" w:rsidP="008C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424" w:type="dxa"/>
          </w:tcPr>
          <w:p w14:paraId="33196AB0" w14:textId="77777777" w:rsidR="008C604C" w:rsidRDefault="008C604C" w:rsidP="008C6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  <w:p w14:paraId="3558ED18" w14:textId="77777777" w:rsidR="008C604C" w:rsidRPr="00A82831" w:rsidRDefault="008C604C" w:rsidP="008C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76" w:rsidRPr="00A82831" w14:paraId="70AC1E70" w14:textId="77777777" w:rsidTr="001B0E1C">
        <w:trPr>
          <w:cantSplit/>
          <w:trHeight w:val="542"/>
        </w:trPr>
        <w:tc>
          <w:tcPr>
            <w:tcW w:w="1260" w:type="dxa"/>
            <w:vAlign w:val="center"/>
          </w:tcPr>
          <w:p w14:paraId="3A0FC9F2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AC321C8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AF3B977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731EF2D4" w14:textId="34324341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F4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05569EBD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714658A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48857C5" w14:textId="7B36D424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4D9BE4FA" w14:textId="3D67F67E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34065E8D" w14:textId="77777777" w:rsidTr="001B0E1C">
        <w:trPr>
          <w:cantSplit/>
          <w:trHeight w:val="522"/>
        </w:trPr>
        <w:tc>
          <w:tcPr>
            <w:tcW w:w="1260" w:type="dxa"/>
            <w:vAlign w:val="center"/>
          </w:tcPr>
          <w:p w14:paraId="1618A3CE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A50C5B7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17BDD9F2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95ED1EF" w14:textId="5C7D59EC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F4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75A8A06D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11F774C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F3088A3" w14:textId="238DC911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53F68984" w14:textId="58680CF3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2AE2F1A8" w14:textId="77777777" w:rsidTr="001B0E1C">
        <w:trPr>
          <w:cantSplit/>
          <w:trHeight w:val="530"/>
        </w:trPr>
        <w:tc>
          <w:tcPr>
            <w:tcW w:w="1260" w:type="dxa"/>
            <w:vAlign w:val="center"/>
          </w:tcPr>
          <w:p w14:paraId="736619A4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EF2A14A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2D225F56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AB03CB6" w14:textId="33A5F870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F4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7615DD1E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FD0C148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4693CAE3" w14:textId="0915E17B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2EDB373D" w14:textId="2AC5A391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22467A75" w14:textId="77777777" w:rsidTr="001B0E1C">
        <w:trPr>
          <w:cantSplit/>
          <w:trHeight w:val="523"/>
        </w:trPr>
        <w:tc>
          <w:tcPr>
            <w:tcW w:w="1260" w:type="dxa"/>
            <w:vAlign w:val="center"/>
          </w:tcPr>
          <w:p w14:paraId="5F5D9358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3EA8497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6ED64BA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C3E258A" w14:textId="7716AD32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F4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4732DD40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5EA9FC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BABD1D6" w14:textId="67C5E76F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299DB571" w14:textId="7B20AA9E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1E2904E2" w14:textId="77777777" w:rsidTr="001B0E1C">
        <w:trPr>
          <w:cantSplit/>
          <w:trHeight w:val="533"/>
        </w:trPr>
        <w:tc>
          <w:tcPr>
            <w:tcW w:w="1260" w:type="dxa"/>
            <w:vAlign w:val="center"/>
          </w:tcPr>
          <w:p w14:paraId="04D49C25" w14:textId="45FCCCB4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B76EF69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4CCB8348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6784FFA" w14:textId="4DE44D24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F4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40A0F619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0DF379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442535C" w14:textId="72A45B47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7F84A132" w14:textId="2F3E7166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3678BE95" w14:textId="77777777" w:rsidTr="001B0E1C">
        <w:trPr>
          <w:cantSplit/>
          <w:trHeight w:val="533"/>
        </w:trPr>
        <w:tc>
          <w:tcPr>
            <w:tcW w:w="1260" w:type="dxa"/>
            <w:vAlign w:val="center"/>
          </w:tcPr>
          <w:p w14:paraId="6D3C7755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3BADE75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2F4FB9A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B653FA0" w14:textId="4E829F84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F4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3646C08E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355E2D9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20EC81D1" w14:textId="177C35C4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2C3CE061" w14:textId="09913598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6AF8C69A" w14:textId="77777777" w:rsidTr="001B0E1C">
        <w:trPr>
          <w:cantSplit/>
          <w:trHeight w:val="533"/>
        </w:trPr>
        <w:tc>
          <w:tcPr>
            <w:tcW w:w="1260" w:type="dxa"/>
            <w:vAlign w:val="center"/>
          </w:tcPr>
          <w:p w14:paraId="374695F0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9F2E777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66A67A73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BB46CCA" w14:textId="042DE24A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F4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73BE4125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4D61862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4724FD5" w14:textId="42DD4268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306D44E5" w14:textId="22C1AC09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26498DE7" w14:textId="77777777" w:rsidTr="001B0E1C">
        <w:trPr>
          <w:cantSplit/>
          <w:trHeight w:val="533"/>
        </w:trPr>
        <w:tc>
          <w:tcPr>
            <w:tcW w:w="1260" w:type="dxa"/>
            <w:vAlign w:val="center"/>
          </w:tcPr>
          <w:p w14:paraId="1DA8B23C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BCA5B7F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4D24FDB7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F262296" w14:textId="4305734A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F4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15098473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292AECD8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6ECCF5BB" w14:textId="5D9B89CE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47FBE9EA" w14:textId="7AF1A85D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146801C3" w14:textId="77777777" w:rsidTr="001B0E1C">
        <w:trPr>
          <w:cantSplit/>
          <w:trHeight w:val="533"/>
        </w:trPr>
        <w:tc>
          <w:tcPr>
            <w:tcW w:w="1260" w:type="dxa"/>
            <w:vAlign w:val="center"/>
          </w:tcPr>
          <w:p w14:paraId="16664D48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DAF78E1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FBD32A4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84CB4CB" w14:textId="720DCCDC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F4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51C082EC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16B73E5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724A0210" w14:textId="6142B524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1C3E12E8" w14:textId="23D4E27C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04C" w:rsidRPr="00A82831" w14:paraId="0640A9D5" w14:textId="77777777">
        <w:trPr>
          <w:cantSplit/>
          <w:trHeight w:val="533"/>
        </w:trPr>
        <w:tc>
          <w:tcPr>
            <w:tcW w:w="1260" w:type="dxa"/>
            <w:vAlign w:val="center"/>
          </w:tcPr>
          <w:p w14:paraId="2F7B495C" w14:textId="77777777" w:rsidR="008C604C" w:rsidRPr="00A82831" w:rsidRDefault="008C604C" w:rsidP="008C6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7BA11B6" w14:textId="77777777" w:rsidR="008C604C" w:rsidRPr="00A82831" w:rsidRDefault="008C604C" w:rsidP="008C6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28462AF1" w14:textId="77777777" w:rsidR="008C604C" w:rsidRPr="00A82831" w:rsidRDefault="008C604C" w:rsidP="008C6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26EA1F64" w14:textId="64DEE798" w:rsidR="008C604C" w:rsidRPr="00372E76" w:rsidRDefault="008C604C" w:rsidP="008C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E7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7EC30FDF" w14:textId="77777777" w:rsidR="008C604C" w:rsidRPr="00A82831" w:rsidRDefault="008C604C" w:rsidP="008C6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C44E855" w14:textId="77777777" w:rsidR="008C604C" w:rsidRPr="00A82831" w:rsidRDefault="008C604C" w:rsidP="008C6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A91C459" w14:textId="4DA630B9" w:rsidR="008C604C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65263809" w14:textId="39017BB3" w:rsidR="008C604C" w:rsidRPr="00BE2055" w:rsidRDefault="008C604C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13F57734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6F084A2D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C1299A8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609D9EDE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9E48683" w14:textId="6BC45008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6F091D96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BC10711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4738EF84" w14:textId="6E2BC74C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6E497AB5" w14:textId="08F354E7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6FE1987C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68EDF12C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B4A0ABE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328AC1C3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0382C29" w14:textId="43CB1FDA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5602DDF6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70A01A1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65ED6077" w14:textId="26FE818E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5E9AB368" w14:textId="5B7BC3DF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6DE5C52C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603D0B98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0F2A17C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1729CEAB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9EA2793" w14:textId="0D82F525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66FD07BE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41EFFF5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44E1E1E" w14:textId="793D8136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43E61CA5" w14:textId="36161795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5C73FB49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6495DC95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43C3AEF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5ADD7DC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293F087C" w14:textId="3AA6D854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723556BC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34D5466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48AB8853" w14:textId="38ECB1BD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7799A5A1" w14:textId="0893733E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0BE81F56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19E25401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ABD66D5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6F1EC341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A359891" w14:textId="1D8F2FCD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452AA135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F774061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6CED7FB5" w14:textId="5BA76AF9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6E4944FA" w14:textId="1BB8C946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0AE0D7B4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49763FE1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87D7566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600DC203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AD8E5E1" w14:textId="696231A7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3DF794B9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E114895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581A71FD" w14:textId="0B8F35F6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0993EC67" w14:textId="1B0E3B4E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7A309B9E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08C95BA0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FCCACA4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5A07ED2A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7D223913" w14:textId="650307E5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24F47F6C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2C90CE7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600DC61" w14:textId="1B28DE36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6A131C46" w14:textId="0C05CDA5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2827450C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52D955B0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6B92FE7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396FB17F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CF9234A" w14:textId="40859DEC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4CCB92AB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8C67A38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314B96DA" w14:textId="377A5D9D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3BE7013D" w14:textId="55AEF028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23FDB6EE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60BD916E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3812531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6C7CA8C8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563F4A6" w14:textId="1554510F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66AD3EAC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F4A396F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7D8A0ED8" w14:textId="39F17FB4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34686529" w14:textId="334017BB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64B7555C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3A49FA3A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3114E73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09FB6148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BCFAFEC" w14:textId="176DC30C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399C9D05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84089B4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6EEFA3C4" w14:textId="1C28DE41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7A6A8D30" w14:textId="3CDB3BAC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1088E825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0420859F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EB2CF8B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5CD0FCD5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880629A" w14:textId="0119E54C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50538503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2F22A07A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5E7340BC" w14:textId="01BFC21F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06875307" w14:textId="418D0E0D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4FDBEDA2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4A307B5F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0F9C38D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48CFE279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A300529" w14:textId="5DD6B7B2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4F42E17E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3D17251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251B7B93" w14:textId="58C8EEC2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2A606A54" w14:textId="0F9121ED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6BB4A074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382ACB4C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CC5F8ED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31EB7F87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288394F" w14:textId="16017625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2F0B4851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EE2233D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246ED6DE" w14:textId="7F6A1018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4B35D837" w14:textId="4DCF42E2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E76" w:rsidRPr="00A82831" w14:paraId="3E82F482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7189B4A5" w14:textId="702A8C6C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4"/>
                <w:szCs w:val="24"/>
              </w:rPr>
              <w:t>SKUPAJ</w:t>
            </w:r>
          </w:p>
        </w:tc>
        <w:tc>
          <w:tcPr>
            <w:tcW w:w="1080" w:type="dxa"/>
            <w:vAlign w:val="center"/>
          </w:tcPr>
          <w:p w14:paraId="4AE400D9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280155AE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640CDAD" w14:textId="0CE9024B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0F1F3B0B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C28DCA1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6A4D8D8" w14:textId="0E63A4B1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7D1F8D76" w14:textId="2345C460" w:rsidR="00372E76" w:rsidRPr="00BE2055" w:rsidRDefault="00372E76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6AD268C" w14:textId="2644AFB0" w:rsidR="00A7323A" w:rsidRPr="00A82831" w:rsidRDefault="00A7323A" w:rsidP="00A7323A">
      <w:pPr>
        <w:rPr>
          <w:rFonts w:ascii="Times New Roman" w:hAnsi="Times New Roman" w:cs="Times New Roman"/>
        </w:rPr>
      </w:pPr>
      <w:r w:rsidRPr="00A82831">
        <w:rPr>
          <w:rFonts w:ascii="Times New Roman" w:hAnsi="Times New Roman" w:cs="Times New Roman"/>
        </w:rPr>
        <w:t>* iz cenika URSZR, objavljenega na www.sos112.si</w:t>
      </w:r>
    </w:p>
    <w:p w14:paraId="5BAC9788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73E31F9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780FD0B4" w14:textId="77777777" w:rsidR="00A7323A" w:rsidRPr="00A82831" w:rsidRDefault="00A7323A" w:rsidP="00A7323A">
      <w:pPr>
        <w:pStyle w:val="Glava"/>
        <w:rPr>
          <w:b/>
        </w:rPr>
      </w:pPr>
      <w:r w:rsidRPr="00A82831">
        <w:rPr>
          <w:b/>
        </w:rPr>
        <w:t>3. MOŽNOST ZA KMETIJSKO DEJAVNOST</w:t>
      </w:r>
    </w:p>
    <w:p w14:paraId="11C692E3" w14:textId="77777777" w:rsidR="00A7323A" w:rsidRPr="00A82831" w:rsidRDefault="00A7323A" w:rsidP="00A7323A">
      <w:pPr>
        <w:pStyle w:val="Glava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6"/>
        <w:gridCol w:w="3026"/>
      </w:tblGrid>
      <w:tr w:rsidR="00A7323A" w:rsidRPr="00A82831" w14:paraId="7CFB6DBF" w14:textId="77777777">
        <w:tc>
          <w:tcPr>
            <w:tcW w:w="3070" w:type="dxa"/>
          </w:tcPr>
          <w:p w14:paraId="09FDCDEF" w14:textId="77777777" w:rsidR="00A7323A" w:rsidRPr="00B901CD" w:rsidRDefault="00A7323A" w:rsidP="00B901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Prizadeta kultura</w:t>
            </w:r>
          </w:p>
        </w:tc>
        <w:tc>
          <w:tcPr>
            <w:tcW w:w="3071" w:type="dxa"/>
          </w:tcPr>
          <w:p w14:paraId="68D1F787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071" w:type="dxa"/>
          </w:tcPr>
          <w:p w14:paraId="5A11EE9A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A7323A" w:rsidRPr="00A82831" w14:paraId="642CF2C3" w14:textId="77777777">
        <w:tc>
          <w:tcPr>
            <w:tcW w:w="3070" w:type="dxa"/>
          </w:tcPr>
          <w:p w14:paraId="54AE367D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A6D4E3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E5EC15E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F8F4119" w14:textId="77777777">
        <w:tc>
          <w:tcPr>
            <w:tcW w:w="3070" w:type="dxa"/>
          </w:tcPr>
          <w:p w14:paraId="2B6A04D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D48C2CA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B657D9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9483A4C" w14:textId="77777777">
        <w:tc>
          <w:tcPr>
            <w:tcW w:w="3070" w:type="dxa"/>
          </w:tcPr>
          <w:p w14:paraId="45C14DF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3D926E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5CB5E61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131821F5" w14:textId="77777777">
        <w:tc>
          <w:tcPr>
            <w:tcW w:w="3070" w:type="dxa"/>
          </w:tcPr>
          <w:p w14:paraId="72F155D1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F76157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021FDF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185ADC36" w14:textId="77777777">
        <w:tc>
          <w:tcPr>
            <w:tcW w:w="3070" w:type="dxa"/>
          </w:tcPr>
          <w:p w14:paraId="1FDB5CD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D857DB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534DEF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0BED0B7" w14:textId="62C52B90" w:rsidR="00A7323A" w:rsidRDefault="00A7323A" w:rsidP="00A7323A">
      <w:pPr>
        <w:rPr>
          <w:rFonts w:ascii="Times New Roman" w:hAnsi="Times New Roman" w:cs="Times New Roman"/>
        </w:rPr>
      </w:pPr>
    </w:p>
    <w:p w14:paraId="412520C8" w14:textId="7EC15925" w:rsidR="00A52771" w:rsidRDefault="00A52771" w:rsidP="00A7323A">
      <w:pPr>
        <w:rPr>
          <w:rFonts w:ascii="Times New Roman" w:hAnsi="Times New Roman" w:cs="Times New Roman"/>
        </w:rPr>
      </w:pPr>
    </w:p>
    <w:p w14:paraId="5A85D315" w14:textId="77777777" w:rsidR="00A52771" w:rsidRPr="00A82831" w:rsidRDefault="00A52771" w:rsidP="00A7323A">
      <w:pPr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80"/>
        <w:gridCol w:w="383"/>
        <w:gridCol w:w="384"/>
        <w:gridCol w:w="384"/>
        <w:gridCol w:w="383"/>
        <w:gridCol w:w="384"/>
        <w:gridCol w:w="384"/>
      </w:tblGrid>
      <w:tr w:rsidR="00A7323A" w:rsidRPr="00B901CD" w14:paraId="718C4D8E" w14:textId="77777777">
        <w:trPr>
          <w:cantSplit/>
        </w:trPr>
        <w:tc>
          <w:tcPr>
            <w:tcW w:w="6120" w:type="dxa"/>
          </w:tcPr>
          <w:p w14:paraId="6359F929" w14:textId="5D5D51A0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sz w:val="20"/>
                <w:szCs w:val="20"/>
              </w:rPr>
              <w:t>DATUM OCENE  ŠKODE</w:t>
            </w:r>
            <w:r w:rsidR="00A527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0" w:type="dxa"/>
            <w:tcBorders>
              <w:right w:val="single" w:sz="8" w:space="0" w:color="auto"/>
            </w:tcBorders>
          </w:tcPr>
          <w:p w14:paraId="0DB87D5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ACB46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92297C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4E784E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69FE5C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4FE7D7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7DE37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882E0F" w14:textId="77777777" w:rsidR="00A7323A" w:rsidRPr="00B901CD" w:rsidRDefault="00A7323A" w:rsidP="00A7323A">
      <w:pPr>
        <w:ind w:left="684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(dan mesec leto)</w:t>
      </w:r>
    </w:p>
    <w:p w14:paraId="395BB776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0E9A04AF" w14:textId="77777777" w:rsidR="00A7323A" w:rsidRPr="00B901CD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5400B6">
        <w:rPr>
          <w:rFonts w:ascii="Times New Roman" w:hAnsi="Times New Roman" w:cs="Times New Roman"/>
          <w:b/>
          <w:sz w:val="20"/>
          <w:szCs w:val="20"/>
          <w:highlight w:val="lightGray"/>
        </w:rPr>
        <w:t>Oškodovanec</w:t>
      </w:r>
    </w:p>
    <w:p w14:paraId="45B266BF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b/>
          <w:sz w:val="20"/>
          <w:szCs w:val="20"/>
        </w:rPr>
        <w:tab/>
        <w:t>(nosilec kmet. gospodarstva)</w:t>
      </w:r>
    </w:p>
    <w:p w14:paraId="681C7790" w14:textId="77777777" w:rsidR="00A82831" w:rsidRPr="00B901CD" w:rsidRDefault="00A82831" w:rsidP="00A82831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2723C8C6" w14:textId="2EB7EE7E" w:rsidR="00A82831" w:rsidRPr="00B901CD" w:rsidRDefault="00A82831" w:rsidP="00A82831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  <w:t>________________________________</w:t>
      </w:r>
      <w:r w:rsidR="005400B6">
        <w:rPr>
          <w:noProof/>
        </w:rPr>
        <w:drawing>
          <wp:inline distT="0" distB="0" distL="0" distR="0" wp14:anchorId="61452519" wp14:editId="34AD1B4E">
            <wp:extent cx="209550" cy="209550"/>
            <wp:effectExtent l="0" t="0" r="0" b="0"/>
            <wp:docPr id="3" name="Grafika 1" descr="Potrditvena ozna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1" descr="Potrditvena oznaka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1844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23E1B55B" w14:textId="44F6FD94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</w:p>
    <w:p w14:paraId="24F736EE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B031E41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Občinska komisija ali cenilec (ime in priimek ter podpis)</w:t>
      </w:r>
    </w:p>
    <w:p w14:paraId="01AC7CA2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5135FE3C" w14:textId="1E4E1408" w:rsidR="00A7323A" w:rsidRPr="005400B6" w:rsidRDefault="00A7323A" w:rsidP="00A7323A">
      <w:pPr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 w:rsidRPr="00B901CD">
        <w:rPr>
          <w:rFonts w:ascii="Times New Roman" w:hAnsi="Times New Roman" w:cs="Times New Roman"/>
          <w:sz w:val="20"/>
          <w:szCs w:val="20"/>
        </w:rPr>
        <w:t>1</w:t>
      </w:r>
      <w:r w:rsidRPr="005400B6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 w:rsidR="001840D2">
        <w:rPr>
          <w:rFonts w:ascii="Times New Roman" w:hAnsi="Times New Roman" w:cs="Times New Roman"/>
          <w:sz w:val="20"/>
          <w:szCs w:val="20"/>
          <w:u w:val="single"/>
        </w:rPr>
        <w:t>Roman Matjašič</w:t>
      </w:r>
    </w:p>
    <w:p w14:paraId="1F672429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52E2F3A3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67A99DA3" w14:textId="3D7230C0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372E76">
        <w:rPr>
          <w:rFonts w:ascii="Times New Roman" w:hAnsi="Times New Roman" w:cs="Times New Roman"/>
          <w:sz w:val="20"/>
          <w:szCs w:val="20"/>
          <w:u w:val="single"/>
        </w:rPr>
        <w:t xml:space="preserve">2. </w:t>
      </w:r>
      <w:r w:rsidR="001840D2">
        <w:rPr>
          <w:rFonts w:ascii="Times New Roman" w:hAnsi="Times New Roman" w:cs="Times New Roman"/>
          <w:sz w:val="20"/>
          <w:szCs w:val="20"/>
          <w:u w:val="single"/>
        </w:rPr>
        <w:t>Jože Baznik</w:t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OBČINE</w:t>
      </w:r>
    </w:p>
    <w:p w14:paraId="711165DB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437D7520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F031C20" w14:textId="47693B28" w:rsidR="00A7323A" w:rsidRPr="00372E76" w:rsidRDefault="00A7323A" w:rsidP="00A7323A">
      <w:pPr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 w:rsidRPr="00372E76">
        <w:rPr>
          <w:rFonts w:ascii="Times New Roman" w:hAnsi="Times New Roman" w:cs="Times New Roman"/>
          <w:sz w:val="20"/>
          <w:szCs w:val="20"/>
          <w:u w:val="single"/>
        </w:rPr>
        <w:t xml:space="preserve">3. </w:t>
      </w:r>
      <w:r w:rsidR="001840D2">
        <w:rPr>
          <w:rFonts w:ascii="Times New Roman" w:hAnsi="Times New Roman" w:cs="Times New Roman"/>
          <w:sz w:val="20"/>
          <w:szCs w:val="20"/>
          <w:u w:val="single"/>
        </w:rPr>
        <w:t>Anton Žnideršič</w:t>
      </w:r>
    </w:p>
    <w:p w14:paraId="755AC6BF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6878666" w14:textId="77777777" w:rsidR="00A7323A" w:rsidRPr="00B901CD" w:rsidRDefault="00A7323A" w:rsidP="00A82831">
      <w:pPr>
        <w:pStyle w:val="Telobesedila"/>
        <w:jc w:val="both"/>
        <w:rPr>
          <w:bCs/>
          <w:sz w:val="20"/>
          <w:szCs w:val="20"/>
        </w:rPr>
      </w:pPr>
      <w:r w:rsidRPr="00B901CD">
        <w:rPr>
          <w:bCs/>
          <w:sz w:val="20"/>
          <w:szCs w:val="20"/>
        </w:rPr>
        <w:t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, Uradni list RS št.  114/05 – UPB, 90/07 in 102/07).</w:t>
      </w:r>
    </w:p>
    <w:p w14:paraId="083BB805" w14:textId="77777777" w:rsidR="00A7323A" w:rsidRPr="00B901CD" w:rsidRDefault="00A7323A" w:rsidP="00A7323A">
      <w:pPr>
        <w:pStyle w:val="Telobesedila"/>
        <w:rPr>
          <w:sz w:val="20"/>
          <w:szCs w:val="20"/>
        </w:rPr>
      </w:pPr>
    </w:p>
    <w:p w14:paraId="760F5DCC" w14:textId="77777777" w:rsidR="00A7323A" w:rsidRPr="00B901CD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5400B6">
        <w:rPr>
          <w:rFonts w:ascii="Times New Roman" w:hAnsi="Times New Roman" w:cs="Times New Roman"/>
          <w:b/>
          <w:sz w:val="20"/>
          <w:szCs w:val="20"/>
          <w:highlight w:val="lightGray"/>
        </w:rPr>
        <w:t>Oškodovanec</w:t>
      </w:r>
    </w:p>
    <w:p w14:paraId="468E4DF9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b/>
          <w:sz w:val="20"/>
          <w:szCs w:val="20"/>
        </w:rPr>
        <w:tab/>
        <w:t>(nosilec kmet. gospodarstva</w:t>
      </w:r>
      <w:r w:rsidRPr="00B901CD">
        <w:rPr>
          <w:rFonts w:ascii="Times New Roman" w:hAnsi="Times New Roman" w:cs="Times New Roman"/>
          <w:sz w:val="20"/>
          <w:szCs w:val="20"/>
        </w:rPr>
        <w:t>)</w:t>
      </w:r>
    </w:p>
    <w:p w14:paraId="5C5234D4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58C18E05" w14:textId="10D25953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  <w:t>________________________________</w:t>
      </w:r>
      <w:r w:rsidR="005400B6">
        <w:rPr>
          <w:noProof/>
        </w:rPr>
        <w:drawing>
          <wp:inline distT="0" distB="0" distL="0" distR="0" wp14:anchorId="70B97E52" wp14:editId="17300056">
            <wp:extent cx="209550" cy="209550"/>
            <wp:effectExtent l="0" t="0" r="0" b="0"/>
            <wp:docPr id="2" name="Grafika 1" descr="Potrditvena ozna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1" descr="Potrditvena oznaka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29F7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7AC09B87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Regijska komisija ali cenilec (ime in priimek ter podpis)</w:t>
      </w:r>
    </w:p>
    <w:p w14:paraId="4A1B9017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642B7DF" w14:textId="77777777" w:rsidR="00E74E50" w:rsidRDefault="00E74E50" w:rsidP="001E0C4C">
      <w:pPr>
        <w:rPr>
          <w:rFonts w:ascii="Times New Roman" w:hAnsi="Times New Roman" w:cs="Times New Roman"/>
          <w:sz w:val="20"/>
          <w:szCs w:val="20"/>
        </w:rPr>
      </w:pPr>
    </w:p>
    <w:p w14:paraId="6C77B39E" w14:textId="2FA970AB" w:rsidR="00E74E50" w:rsidRPr="00C831C8" w:rsidRDefault="00C831C8" w:rsidP="00E74E50">
      <w:pPr>
        <w:pStyle w:val="Odstavekseznama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Jože Baznik</w:t>
      </w:r>
    </w:p>
    <w:p w14:paraId="4732A431" w14:textId="6B18EEDE" w:rsidR="00E74E50" w:rsidRPr="00C831C8" w:rsidRDefault="00E74E50" w:rsidP="00E74E50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C831C8">
        <w:rPr>
          <w:rFonts w:asciiTheme="minorHAnsi" w:hAnsiTheme="minorHAnsi"/>
          <w:sz w:val="22"/>
          <w:szCs w:val="22"/>
        </w:rPr>
        <w:t>Elena Zaman Šatej</w:t>
      </w:r>
    </w:p>
    <w:p w14:paraId="7183F50D" w14:textId="77777777" w:rsidR="00C831C8" w:rsidRPr="00C831C8" w:rsidRDefault="00C831C8" w:rsidP="00C831C8">
      <w:pPr>
        <w:ind w:left="720"/>
        <w:rPr>
          <w:rFonts w:asciiTheme="minorHAnsi" w:hAnsiTheme="minorHAnsi"/>
          <w:sz w:val="22"/>
          <w:szCs w:val="22"/>
        </w:rPr>
      </w:pPr>
    </w:p>
    <w:p w14:paraId="0A822F44" w14:textId="03F53C89" w:rsidR="001E0C4C" w:rsidRPr="00C713D8" w:rsidRDefault="00E74E50" w:rsidP="000A6D06">
      <w:pPr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13D8">
        <w:rPr>
          <w:rFonts w:asciiTheme="minorHAnsi" w:hAnsiTheme="minorHAnsi"/>
          <w:sz w:val="22"/>
          <w:szCs w:val="22"/>
        </w:rPr>
        <w:t>Anže Turk</w:t>
      </w:r>
      <w:r w:rsidR="001E0C4C" w:rsidRPr="00C713D8">
        <w:rPr>
          <w:rFonts w:ascii="Times New Roman" w:hAnsi="Times New Roman" w:cs="Times New Roman"/>
          <w:sz w:val="20"/>
          <w:szCs w:val="20"/>
        </w:rPr>
        <w:tab/>
      </w:r>
      <w:r w:rsidR="001E0C4C" w:rsidRPr="00C713D8">
        <w:rPr>
          <w:rFonts w:ascii="Times New Roman" w:hAnsi="Times New Roman" w:cs="Times New Roman"/>
          <w:sz w:val="20"/>
          <w:szCs w:val="20"/>
        </w:rPr>
        <w:tab/>
      </w:r>
      <w:r w:rsidR="001E0C4C" w:rsidRPr="00C713D8">
        <w:rPr>
          <w:rFonts w:ascii="Times New Roman" w:hAnsi="Times New Roman" w:cs="Times New Roman"/>
          <w:sz w:val="20"/>
          <w:szCs w:val="20"/>
        </w:rPr>
        <w:tab/>
      </w:r>
      <w:r w:rsidR="001E0C4C" w:rsidRPr="00C713D8">
        <w:rPr>
          <w:rFonts w:ascii="Times New Roman" w:hAnsi="Times New Roman" w:cs="Times New Roman"/>
          <w:sz w:val="20"/>
          <w:szCs w:val="20"/>
        </w:rPr>
        <w:tab/>
      </w:r>
      <w:r w:rsidR="001E0C4C" w:rsidRPr="00C713D8">
        <w:rPr>
          <w:rFonts w:ascii="Times New Roman" w:hAnsi="Times New Roman" w:cs="Times New Roman"/>
          <w:sz w:val="20"/>
          <w:szCs w:val="20"/>
        </w:rPr>
        <w:tab/>
      </w:r>
      <w:r w:rsidR="001E0C4C" w:rsidRPr="00C713D8">
        <w:rPr>
          <w:rFonts w:ascii="Times New Roman" w:hAnsi="Times New Roman" w:cs="Times New Roman"/>
          <w:sz w:val="20"/>
          <w:szCs w:val="20"/>
        </w:rPr>
        <w:tab/>
      </w:r>
      <w:r w:rsidR="001E0C4C" w:rsidRPr="00C713D8">
        <w:rPr>
          <w:rFonts w:ascii="Times New Roman" w:hAnsi="Times New Roman" w:cs="Times New Roman"/>
          <w:sz w:val="20"/>
          <w:szCs w:val="20"/>
        </w:rPr>
        <w:tab/>
      </w:r>
      <w:r w:rsidR="001E0C4C" w:rsidRPr="00C713D8">
        <w:rPr>
          <w:rFonts w:ascii="Times New Roman" w:hAnsi="Times New Roman" w:cs="Times New Roman"/>
          <w:sz w:val="20"/>
          <w:szCs w:val="20"/>
        </w:rPr>
        <w:tab/>
      </w:r>
      <w:r w:rsidR="001E0C4C" w:rsidRPr="00C713D8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14:paraId="3F5C0CC2" w14:textId="054831A2" w:rsidR="001E0C4C" w:rsidRPr="00B901CD" w:rsidRDefault="001E0C4C" w:rsidP="001E0C4C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IZPOSTAVE</w:t>
      </w:r>
    </w:p>
    <w:p w14:paraId="49624C23" w14:textId="77777777" w:rsidR="001E0C4C" w:rsidRDefault="001E0C4C" w:rsidP="001E0C4C">
      <w:pPr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 xml:space="preserve">URSZR </w:t>
      </w:r>
    </w:p>
    <w:p w14:paraId="04D939E6" w14:textId="397FE96E" w:rsidR="001E0C4C" w:rsidRPr="00B901CD" w:rsidRDefault="001E0C4C" w:rsidP="001E0C4C">
      <w:pPr>
        <w:outlineLvl w:val="0"/>
        <w:rPr>
          <w:rFonts w:ascii="Times New Roman" w:hAnsi="Times New Roman" w:cs="Times New Roman"/>
          <w:sz w:val="20"/>
          <w:szCs w:val="20"/>
        </w:rPr>
      </w:pPr>
    </w:p>
    <w:p w14:paraId="2E468F33" w14:textId="77777777" w:rsidR="00EB7D62" w:rsidRPr="00B901CD" w:rsidRDefault="00EB7D62">
      <w:pPr>
        <w:rPr>
          <w:rFonts w:ascii="Times New Roman" w:hAnsi="Times New Roman" w:cs="Times New Roman"/>
          <w:sz w:val="20"/>
          <w:szCs w:val="20"/>
        </w:rPr>
      </w:pPr>
    </w:p>
    <w:sectPr w:rsidR="00EB7D62" w:rsidRPr="00B901CD" w:rsidSect="001166C0">
      <w:footerReference w:type="even" r:id="rId11"/>
      <w:footerReference w:type="default" r:id="rId12"/>
      <w:footerReference w:type="first" r:id="rId13"/>
      <w:pgSz w:w="11906" w:h="16838"/>
      <w:pgMar w:top="1134" w:right="1412" w:bottom="1134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73B72" w14:textId="77777777" w:rsidR="0035241C" w:rsidRDefault="0035241C">
      <w:r>
        <w:separator/>
      </w:r>
    </w:p>
  </w:endnote>
  <w:endnote w:type="continuationSeparator" w:id="0">
    <w:p w14:paraId="13DEE71E" w14:textId="77777777" w:rsidR="0035241C" w:rsidRDefault="0035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853C2" w14:textId="77777777" w:rsidR="00660EF4" w:rsidRDefault="00660EF4" w:rsidP="00017A0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44922885" w14:textId="77777777" w:rsidR="00660EF4" w:rsidRDefault="00660EF4" w:rsidP="00017A0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E9387" w14:textId="3FEB22CB" w:rsidR="00660EF4" w:rsidRPr="00513254" w:rsidRDefault="00660EF4" w:rsidP="00017A06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PAGE 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8B7269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  <w:r w:rsidRPr="00513254">
      <w:rPr>
        <w:rStyle w:val="tevilkastrani"/>
        <w:rFonts w:ascii="Arial" w:hAnsi="Arial" w:cs="Arial"/>
        <w:sz w:val="18"/>
        <w:szCs w:val="18"/>
      </w:rPr>
      <w:t>/</w:t>
    </w: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8B7269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</w:p>
  <w:p w14:paraId="293E8D91" w14:textId="77777777" w:rsidR="00660EF4" w:rsidRDefault="00660EF4">
    <w:pPr>
      <w:pStyle w:val="Noga"/>
      <w:ind w:right="360"/>
      <w:jc w:val="right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42963" w14:textId="77777777" w:rsidR="00660EF4" w:rsidRDefault="00660EF4">
    <w:pPr>
      <w:pStyle w:val="Noga"/>
      <w:jc w:val="center"/>
    </w:pPr>
    <w:r>
      <w:rPr>
        <w:rFonts w:ascii="Arial" w:hAnsi="Arial" w:cs="Arial"/>
        <w:sz w:val="18"/>
      </w:rPr>
      <w:t>Identifikacijska št. za DDV: (SI) 47978457, MŠ: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74281" w14:textId="77777777" w:rsidR="0035241C" w:rsidRDefault="0035241C">
      <w:r>
        <w:separator/>
      </w:r>
    </w:p>
  </w:footnote>
  <w:footnote w:type="continuationSeparator" w:id="0">
    <w:p w14:paraId="2C02077B" w14:textId="77777777" w:rsidR="0035241C" w:rsidRDefault="00352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549"/>
    <w:multiLevelType w:val="hybridMultilevel"/>
    <w:tmpl w:val="811EC732"/>
    <w:lvl w:ilvl="0" w:tplc="467C9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7F3"/>
    <w:multiLevelType w:val="hybridMultilevel"/>
    <w:tmpl w:val="B7166C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4309"/>
    <w:multiLevelType w:val="hybridMultilevel"/>
    <w:tmpl w:val="C5A60356"/>
    <w:lvl w:ilvl="0" w:tplc="B0984E28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68D7"/>
    <w:multiLevelType w:val="hybridMultilevel"/>
    <w:tmpl w:val="C08E8D72"/>
    <w:lvl w:ilvl="0" w:tplc="0424000B">
      <w:start w:val="100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72ED"/>
    <w:multiLevelType w:val="hybridMultilevel"/>
    <w:tmpl w:val="F830ECD4"/>
    <w:lvl w:ilvl="0" w:tplc="5494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6A48"/>
    <w:multiLevelType w:val="hybridMultilevel"/>
    <w:tmpl w:val="4C6298EC"/>
    <w:lvl w:ilvl="0" w:tplc="90FEEAE0">
      <w:start w:val="6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73F3"/>
    <w:multiLevelType w:val="hybridMultilevel"/>
    <w:tmpl w:val="15FEFEB8"/>
    <w:lvl w:ilvl="0" w:tplc="AC70E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3C6C"/>
    <w:multiLevelType w:val="hybridMultilevel"/>
    <w:tmpl w:val="D076C6FA"/>
    <w:lvl w:ilvl="0" w:tplc="D582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84438"/>
    <w:multiLevelType w:val="hybridMultilevel"/>
    <w:tmpl w:val="22A0B9DE"/>
    <w:lvl w:ilvl="0" w:tplc="0424000F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9" w15:restartNumberingAfterBreak="0">
    <w:nsid w:val="7CDE1DC7"/>
    <w:multiLevelType w:val="hybridMultilevel"/>
    <w:tmpl w:val="57388A30"/>
    <w:lvl w:ilvl="0" w:tplc="D528023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369941">
    <w:abstractNumId w:val="3"/>
  </w:num>
  <w:num w:numId="2" w16cid:durableId="973366064">
    <w:abstractNumId w:val="8"/>
  </w:num>
  <w:num w:numId="3" w16cid:durableId="84613114">
    <w:abstractNumId w:val="7"/>
  </w:num>
  <w:num w:numId="4" w16cid:durableId="1499029934">
    <w:abstractNumId w:val="1"/>
  </w:num>
  <w:num w:numId="5" w16cid:durableId="792603727">
    <w:abstractNumId w:val="2"/>
  </w:num>
  <w:num w:numId="6" w16cid:durableId="653026165">
    <w:abstractNumId w:val="6"/>
  </w:num>
  <w:num w:numId="7" w16cid:durableId="130906015">
    <w:abstractNumId w:val="4"/>
  </w:num>
  <w:num w:numId="8" w16cid:durableId="200441135">
    <w:abstractNumId w:val="0"/>
  </w:num>
  <w:num w:numId="9" w16cid:durableId="754595264">
    <w:abstractNumId w:val="5"/>
  </w:num>
  <w:num w:numId="10" w16cid:durableId="1956063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62"/>
    <w:rsid w:val="0001232A"/>
    <w:rsid w:val="00017A06"/>
    <w:rsid w:val="00020F64"/>
    <w:rsid w:val="0003038B"/>
    <w:rsid w:val="000417DC"/>
    <w:rsid w:val="00043532"/>
    <w:rsid w:val="0004557C"/>
    <w:rsid w:val="000465EA"/>
    <w:rsid w:val="00056551"/>
    <w:rsid w:val="00080C07"/>
    <w:rsid w:val="0008154A"/>
    <w:rsid w:val="00095994"/>
    <w:rsid w:val="000A3B28"/>
    <w:rsid w:val="000A6DDE"/>
    <w:rsid w:val="000B3FAA"/>
    <w:rsid w:val="000C34EB"/>
    <w:rsid w:val="000C6A36"/>
    <w:rsid w:val="000D2A69"/>
    <w:rsid w:val="000D7B06"/>
    <w:rsid w:val="000F08AE"/>
    <w:rsid w:val="001013C8"/>
    <w:rsid w:val="001022D1"/>
    <w:rsid w:val="001166C0"/>
    <w:rsid w:val="00124161"/>
    <w:rsid w:val="001260A5"/>
    <w:rsid w:val="001375B3"/>
    <w:rsid w:val="00153877"/>
    <w:rsid w:val="00154947"/>
    <w:rsid w:val="001627D5"/>
    <w:rsid w:val="001747BC"/>
    <w:rsid w:val="00177F8D"/>
    <w:rsid w:val="001840D2"/>
    <w:rsid w:val="001939D8"/>
    <w:rsid w:val="001B3FF4"/>
    <w:rsid w:val="001C40EA"/>
    <w:rsid w:val="001C64D2"/>
    <w:rsid w:val="001D486E"/>
    <w:rsid w:val="001E0C4C"/>
    <w:rsid w:val="001F0D94"/>
    <w:rsid w:val="001F251F"/>
    <w:rsid w:val="001F50D2"/>
    <w:rsid w:val="001F5AEA"/>
    <w:rsid w:val="001F6261"/>
    <w:rsid w:val="00203543"/>
    <w:rsid w:val="00210DEC"/>
    <w:rsid w:val="00217DAF"/>
    <w:rsid w:val="00222688"/>
    <w:rsid w:val="002341B8"/>
    <w:rsid w:val="002D50EF"/>
    <w:rsid w:val="002D7C4D"/>
    <w:rsid w:val="002F7C30"/>
    <w:rsid w:val="00307533"/>
    <w:rsid w:val="0030775C"/>
    <w:rsid w:val="00320E15"/>
    <w:rsid w:val="0035241C"/>
    <w:rsid w:val="00355EE3"/>
    <w:rsid w:val="00362424"/>
    <w:rsid w:val="00364DCD"/>
    <w:rsid w:val="00372E76"/>
    <w:rsid w:val="00372FCF"/>
    <w:rsid w:val="00381164"/>
    <w:rsid w:val="00390EC1"/>
    <w:rsid w:val="0039254D"/>
    <w:rsid w:val="003A201D"/>
    <w:rsid w:val="003B0D18"/>
    <w:rsid w:val="003B5D17"/>
    <w:rsid w:val="003C7152"/>
    <w:rsid w:val="003D6CEB"/>
    <w:rsid w:val="003D742E"/>
    <w:rsid w:val="003E6B15"/>
    <w:rsid w:val="003E7893"/>
    <w:rsid w:val="0040219B"/>
    <w:rsid w:val="004111B4"/>
    <w:rsid w:val="00426779"/>
    <w:rsid w:val="00433368"/>
    <w:rsid w:val="00435DD3"/>
    <w:rsid w:val="00440779"/>
    <w:rsid w:val="00444F29"/>
    <w:rsid w:val="004622E2"/>
    <w:rsid w:val="0046458E"/>
    <w:rsid w:val="00490626"/>
    <w:rsid w:val="004A7053"/>
    <w:rsid w:val="004B1405"/>
    <w:rsid w:val="004C223B"/>
    <w:rsid w:val="004C75E8"/>
    <w:rsid w:val="004C7710"/>
    <w:rsid w:val="004C7AAA"/>
    <w:rsid w:val="004E33ED"/>
    <w:rsid w:val="004F18D0"/>
    <w:rsid w:val="004F2411"/>
    <w:rsid w:val="00504884"/>
    <w:rsid w:val="0050610C"/>
    <w:rsid w:val="0050722D"/>
    <w:rsid w:val="005255EF"/>
    <w:rsid w:val="005400B6"/>
    <w:rsid w:val="00543D6F"/>
    <w:rsid w:val="00544F21"/>
    <w:rsid w:val="00560206"/>
    <w:rsid w:val="0056643C"/>
    <w:rsid w:val="00570329"/>
    <w:rsid w:val="0057421B"/>
    <w:rsid w:val="005B3908"/>
    <w:rsid w:val="005C43F2"/>
    <w:rsid w:val="005C7792"/>
    <w:rsid w:val="0060713E"/>
    <w:rsid w:val="00617650"/>
    <w:rsid w:val="006233F5"/>
    <w:rsid w:val="006277EA"/>
    <w:rsid w:val="00654C09"/>
    <w:rsid w:val="00656DFC"/>
    <w:rsid w:val="00657BF9"/>
    <w:rsid w:val="00660EF4"/>
    <w:rsid w:val="00677541"/>
    <w:rsid w:val="006937A6"/>
    <w:rsid w:val="006A66A4"/>
    <w:rsid w:val="006A753E"/>
    <w:rsid w:val="006B10C6"/>
    <w:rsid w:val="006B297F"/>
    <w:rsid w:val="006C41BE"/>
    <w:rsid w:val="006D17C8"/>
    <w:rsid w:val="006F67F3"/>
    <w:rsid w:val="006F7E3B"/>
    <w:rsid w:val="00714356"/>
    <w:rsid w:val="007212CB"/>
    <w:rsid w:val="00760D60"/>
    <w:rsid w:val="00766690"/>
    <w:rsid w:val="007667BD"/>
    <w:rsid w:val="00774528"/>
    <w:rsid w:val="007803B5"/>
    <w:rsid w:val="00781884"/>
    <w:rsid w:val="00782BEA"/>
    <w:rsid w:val="00785722"/>
    <w:rsid w:val="00787344"/>
    <w:rsid w:val="007B1D5F"/>
    <w:rsid w:val="007B5659"/>
    <w:rsid w:val="008205E8"/>
    <w:rsid w:val="0085303A"/>
    <w:rsid w:val="00853E52"/>
    <w:rsid w:val="00895A41"/>
    <w:rsid w:val="008B7269"/>
    <w:rsid w:val="008C604C"/>
    <w:rsid w:val="008D48A9"/>
    <w:rsid w:val="008E4AB5"/>
    <w:rsid w:val="008F08D3"/>
    <w:rsid w:val="008F6E6E"/>
    <w:rsid w:val="00926492"/>
    <w:rsid w:val="009340F8"/>
    <w:rsid w:val="009426C5"/>
    <w:rsid w:val="00947AB8"/>
    <w:rsid w:val="00957944"/>
    <w:rsid w:val="00973009"/>
    <w:rsid w:val="00975D59"/>
    <w:rsid w:val="0099712B"/>
    <w:rsid w:val="009B2E02"/>
    <w:rsid w:val="009B613E"/>
    <w:rsid w:val="009C1B74"/>
    <w:rsid w:val="009C467F"/>
    <w:rsid w:val="009C7DAB"/>
    <w:rsid w:val="009D0820"/>
    <w:rsid w:val="009E438B"/>
    <w:rsid w:val="009F511A"/>
    <w:rsid w:val="00A52771"/>
    <w:rsid w:val="00A53FD1"/>
    <w:rsid w:val="00A552B9"/>
    <w:rsid w:val="00A64EEA"/>
    <w:rsid w:val="00A7323A"/>
    <w:rsid w:val="00A76808"/>
    <w:rsid w:val="00A820E5"/>
    <w:rsid w:val="00A82831"/>
    <w:rsid w:val="00A87696"/>
    <w:rsid w:val="00A9334E"/>
    <w:rsid w:val="00A94B7D"/>
    <w:rsid w:val="00A9542F"/>
    <w:rsid w:val="00AA6641"/>
    <w:rsid w:val="00AC13E0"/>
    <w:rsid w:val="00AD1659"/>
    <w:rsid w:val="00AE5B77"/>
    <w:rsid w:val="00AE63FA"/>
    <w:rsid w:val="00B018D8"/>
    <w:rsid w:val="00B23EFC"/>
    <w:rsid w:val="00B526E3"/>
    <w:rsid w:val="00B61213"/>
    <w:rsid w:val="00B62030"/>
    <w:rsid w:val="00B65627"/>
    <w:rsid w:val="00B76509"/>
    <w:rsid w:val="00B901CD"/>
    <w:rsid w:val="00BD0149"/>
    <w:rsid w:val="00BD0D83"/>
    <w:rsid w:val="00BE2055"/>
    <w:rsid w:val="00C01A3F"/>
    <w:rsid w:val="00C044E9"/>
    <w:rsid w:val="00C06760"/>
    <w:rsid w:val="00C102D5"/>
    <w:rsid w:val="00C27867"/>
    <w:rsid w:val="00C53D2E"/>
    <w:rsid w:val="00C54032"/>
    <w:rsid w:val="00C57F57"/>
    <w:rsid w:val="00C60A7C"/>
    <w:rsid w:val="00C713D8"/>
    <w:rsid w:val="00C72C2F"/>
    <w:rsid w:val="00C831C8"/>
    <w:rsid w:val="00C8749D"/>
    <w:rsid w:val="00C93348"/>
    <w:rsid w:val="00CA3BD0"/>
    <w:rsid w:val="00CB674D"/>
    <w:rsid w:val="00CC54A2"/>
    <w:rsid w:val="00CC7906"/>
    <w:rsid w:val="00CF788F"/>
    <w:rsid w:val="00D02028"/>
    <w:rsid w:val="00D03854"/>
    <w:rsid w:val="00D101A3"/>
    <w:rsid w:val="00D2275C"/>
    <w:rsid w:val="00D4048B"/>
    <w:rsid w:val="00D429C9"/>
    <w:rsid w:val="00D470A0"/>
    <w:rsid w:val="00D623CA"/>
    <w:rsid w:val="00D82237"/>
    <w:rsid w:val="00D962A2"/>
    <w:rsid w:val="00DA13FC"/>
    <w:rsid w:val="00DB6803"/>
    <w:rsid w:val="00DC2241"/>
    <w:rsid w:val="00E1769F"/>
    <w:rsid w:val="00E27DA0"/>
    <w:rsid w:val="00E339A7"/>
    <w:rsid w:val="00E358D3"/>
    <w:rsid w:val="00E46648"/>
    <w:rsid w:val="00E50A5F"/>
    <w:rsid w:val="00E57A8E"/>
    <w:rsid w:val="00E66A23"/>
    <w:rsid w:val="00E67B70"/>
    <w:rsid w:val="00E74E50"/>
    <w:rsid w:val="00E76258"/>
    <w:rsid w:val="00EA4B54"/>
    <w:rsid w:val="00EB6C15"/>
    <w:rsid w:val="00EB7D62"/>
    <w:rsid w:val="00EC23FD"/>
    <w:rsid w:val="00EC27C2"/>
    <w:rsid w:val="00ED279B"/>
    <w:rsid w:val="00ED438F"/>
    <w:rsid w:val="00ED6F94"/>
    <w:rsid w:val="00ED7966"/>
    <w:rsid w:val="00EE2023"/>
    <w:rsid w:val="00EE2580"/>
    <w:rsid w:val="00F21B0B"/>
    <w:rsid w:val="00F24A1B"/>
    <w:rsid w:val="00F25A0E"/>
    <w:rsid w:val="00F3236A"/>
    <w:rsid w:val="00F4315E"/>
    <w:rsid w:val="00F43BFB"/>
    <w:rsid w:val="00F46992"/>
    <w:rsid w:val="00F7096F"/>
    <w:rsid w:val="00F80EED"/>
    <w:rsid w:val="00FA2967"/>
    <w:rsid w:val="00FB70FE"/>
    <w:rsid w:val="00FC3640"/>
    <w:rsid w:val="00FC46C1"/>
    <w:rsid w:val="00FC655B"/>
    <w:rsid w:val="00FD1B14"/>
    <w:rsid w:val="00FD2AF4"/>
    <w:rsid w:val="00FE5428"/>
    <w:rsid w:val="00FF1A11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B8628AD"/>
  <w15:docId w15:val="{F1C8BB3B-1492-4541-84BB-7CC7D48F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B7D62"/>
    <w:rPr>
      <w:rFonts w:ascii="Arial" w:hAnsi="Arial" w:cs="Arial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B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CC54A2"/>
    <w:rPr>
      <w:rFonts w:ascii="Times New Roman" w:hAnsi="Times New Roman" w:cs="Times New Roman"/>
      <w:b/>
      <w:sz w:val="28"/>
      <w:szCs w:val="36"/>
    </w:rPr>
  </w:style>
  <w:style w:type="character" w:customStyle="1" w:styleId="TelobesedilaZnak">
    <w:name w:val="Telo besedila Znak"/>
    <w:basedOn w:val="Privzetapisavaodstavka"/>
    <w:link w:val="Telobesedila"/>
    <w:rsid w:val="00CC54A2"/>
    <w:rPr>
      <w:b/>
      <w:sz w:val="28"/>
      <w:szCs w:val="36"/>
    </w:rPr>
  </w:style>
  <w:style w:type="paragraph" w:styleId="Telobesedila2">
    <w:name w:val="Body Text 2"/>
    <w:basedOn w:val="Navaden"/>
    <w:link w:val="Telobesedila2Znak"/>
    <w:rsid w:val="00CC54A2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CC54A2"/>
    <w:rPr>
      <w:sz w:val="24"/>
      <w:szCs w:val="24"/>
    </w:rPr>
  </w:style>
  <w:style w:type="character" w:styleId="tevilkastrani">
    <w:name w:val="page number"/>
    <w:basedOn w:val="Privzetapisavaodstavka"/>
    <w:rsid w:val="00CC54A2"/>
  </w:style>
  <w:style w:type="paragraph" w:styleId="Noga">
    <w:name w:val="footer"/>
    <w:basedOn w:val="Navaden"/>
    <w:link w:val="NogaZnak"/>
    <w:rsid w:val="00CC54A2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customStyle="1" w:styleId="NogaZnak">
    <w:name w:val="Noga Znak"/>
    <w:basedOn w:val="Privzetapisavaodstavka"/>
    <w:link w:val="Noga"/>
    <w:rsid w:val="00CC54A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C75E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povezava">
    <w:name w:val="Hyperlink"/>
    <w:basedOn w:val="Privzetapisavaodstavka"/>
    <w:rsid w:val="00D962A2"/>
    <w:rPr>
      <w:color w:val="0000FF"/>
      <w:u w:val="single"/>
    </w:rPr>
  </w:style>
  <w:style w:type="paragraph" w:styleId="Glava">
    <w:name w:val="header"/>
    <w:basedOn w:val="Navaden"/>
    <w:rsid w:val="00A7323A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Zgradbadokumenta">
    <w:name w:val="Document Map"/>
    <w:basedOn w:val="Navaden"/>
    <w:semiHidden/>
    <w:rsid w:val="00F323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sedilooblaka">
    <w:name w:val="Balloon Text"/>
    <w:basedOn w:val="Navaden"/>
    <w:link w:val="BesedilooblakaZnak"/>
    <w:rsid w:val="006D17C8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rsid w:val="006D1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528B7E-C137-4C5F-8E9B-0B156F88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edelstvo</vt:lpstr>
    </vt:vector>
  </TitlesOfParts>
  <Company>URSZR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edelstvo</dc:title>
  <dc:creator>RudolfG</dc:creator>
  <cp:lastModifiedBy>Roman Matjašič</cp:lastModifiedBy>
  <cp:revision>4</cp:revision>
  <cp:lastPrinted>2025-11-17T08:05:00Z</cp:lastPrinted>
  <dcterms:created xsi:type="dcterms:W3CDTF">2025-11-19T07:21:00Z</dcterms:created>
  <dcterms:modified xsi:type="dcterms:W3CDTF">2025-11-19T08:32:00Z</dcterms:modified>
</cp:coreProperties>
</file>